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5A" w:rsidRPr="00667265" w:rsidRDefault="00EB1EF1" w:rsidP="00667265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 xml:space="preserve">Task </w:t>
      </w:r>
      <w:r w:rsidR="000F3B91">
        <w:rPr>
          <w:rFonts w:ascii="Cooper Black" w:hAnsi="Cooper Black"/>
          <w:sz w:val="40"/>
          <w:szCs w:val="40"/>
        </w:rPr>
        <w:t>3</w:t>
      </w:r>
      <w:bookmarkStart w:id="0" w:name="_GoBack"/>
      <w:bookmarkEnd w:id="0"/>
      <w:r w:rsidR="00B21DE1">
        <w:rPr>
          <w:rFonts w:ascii="Cooper Black" w:hAnsi="Cooper Black"/>
          <w:sz w:val="40"/>
          <w:szCs w:val="40"/>
        </w:rPr>
        <w:t>.B</w:t>
      </w:r>
    </w:p>
    <w:p w:rsidR="00667265" w:rsidRPr="003203C1" w:rsidRDefault="00495165" w:rsidP="00667265">
      <w:pPr>
        <w:spacing w:after="0" w:line="240" w:lineRule="auto"/>
        <w:jc w:val="center"/>
        <w:rPr>
          <w:rFonts w:ascii="Cooper Black" w:hAnsi="Cooper Black"/>
          <w:b/>
          <w:sz w:val="40"/>
          <w:szCs w:val="40"/>
        </w:rPr>
      </w:pPr>
      <w:r>
        <w:rPr>
          <w:rFonts w:ascii="Cooper Black" w:hAnsi="Cooper Black"/>
          <w:b/>
          <w:sz w:val="40"/>
          <w:szCs w:val="40"/>
        </w:rPr>
        <w:t>Religion</w:t>
      </w:r>
      <w:r w:rsidR="006D4DFA">
        <w:rPr>
          <w:rFonts w:ascii="Cooper Black" w:hAnsi="Cooper Black"/>
          <w:b/>
          <w:sz w:val="40"/>
          <w:szCs w:val="40"/>
        </w:rPr>
        <w:t xml:space="preserve"> Review Game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DFA" w:rsidRPr="001C6E5B" w:rsidRDefault="006D4DFA" w:rsidP="006D4D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describe major events in important figure</w:t>
      </w:r>
      <w:r w:rsidR="00567FA1">
        <w:rPr>
          <w:rFonts w:ascii="Times New Roman" w:hAnsi="Times New Roman" w:cs="Times New Roman"/>
          <w:sz w:val="24"/>
          <w:szCs w:val="24"/>
        </w:rPr>
        <w:t>’</w:t>
      </w:r>
      <w:r w:rsidR="00495165">
        <w:rPr>
          <w:rFonts w:ascii="Times New Roman" w:hAnsi="Times New Roman" w:cs="Times New Roman"/>
          <w:sz w:val="24"/>
          <w:szCs w:val="24"/>
        </w:rPr>
        <w:t>s lives during the religious studies unit and how they impacted</w:t>
      </w:r>
      <w:r w:rsidR="00451061">
        <w:rPr>
          <w:rFonts w:ascii="Times New Roman" w:hAnsi="Times New Roman" w:cs="Times New Roman"/>
          <w:sz w:val="24"/>
          <w:szCs w:val="24"/>
        </w:rPr>
        <w:t xml:space="preserve"> society.</w:t>
      </w:r>
    </w:p>
    <w:p w:rsidR="006D4DFA" w:rsidRDefault="006D4DFA" w:rsidP="006D4D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explain how religi</w:t>
      </w:r>
      <w:r w:rsidR="00495165">
        <w:rPr>
          <w:rFonts w:ascii="Times New Roman" w:hAnsi="Times New Roman" w:cs="Times New Roman"/>
          <w:sz w:val="24"/>
          <w:szCs w:val="24"/>
        </w:rPr>
        <w:t>on influenced</w:t>
      </w:r>
      <w:r w:rsidR="00DF6E2D">
        <w:rPr>
          <w:rFonts w:ascii="Times New Roman" w:hAnsi="Times New Roman" w:cs="Times New Roman"/>
          <w:sz w:val="24"/>
          <w:szCs w:val="24"/>
        </w:rPr>
        <w:t xml:space="preserve"> society and</w:t>
      </w:r>
      <w:r>
        <w:rPr>
          <w:rFonts w:ascii="Times New Roman" w:hAnsi="Times New Roman" w:cs="Times New Roman"/>
          <w:sz w:val="24"/>
          <w:szCs w:val="24"/>
        </w:rPr>
        <w:t xml:space="preserve"> its people.</w:t>
      </w:r>
    </w:p>
    <w:p w:rsidR="004B5B71" w:rsidRPr="004B5B71" w:rsidRDefault="00567FA1" w:rsidP="004B5B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identify and explain important event</w:t>
      </w:r>
      <w:r w:rsidR="00495165">
        <w:rPr>
          <w:rFonts w:ascii="Times New Roman" w:hAnsi="Times New Roman" w:cs="Times New Roman"/>
          <w:sz w:val="24"/>
          <w:szCs w:val="24"/>
        </w:rPr>
        <w:t>s during the creation of world religions.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BA7" w:rsidRDefault="00F64E50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all know studying for a test is </w:t>
      </w:r>
      <w:r w:rsidR="00AF5BB8">
        <w:rPr>
          <w:rFonts w:ascii="Times New Roman" w:hAnsi="Times New Roman" w:cs="Times New Roman"/>
          <w:sz w:val="24"/>
          <w:szCs w:val="24"/>
        </w:rPr>
        <w:t>important.  If you do not study</w:t>
      </w:r>
      <w:r>
        <w:rPr>
          <w:rFonts w:ascii="Times New Roman" w:hAnsi="Times New Roman" w:cs="Times New Roman"/>
          <w:sz w:val="24"/>
          <w:szCs w:val="24"/>
        </w:rPr>
        <w:t xml:space="preserve"> there is a good chanc</w:t>
      </w:r>
      <w:r w:rsidR="00FB2099">
        <w:rPr>
          <w:rFonts w:ascii="Times New Roman" w:hAnsi="Times New Roman" w:cs="Times New Roman"/>
          <w:sz w:val="24"/>
          <w:szCs w:val="24"/>
        </w:rPr>
        <w:t>e you will do poorly on the tes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B2099">
        <w:rPr>
          <w:rFonts w:ascii="Times New Roman" w:hAnsi="Times New Roman" w:cs="Times New Roman"/>
          <w:b/>
          <w:i/>
          <w:sz w:val="24"/>
          <w:szCs w:val="24"/>
        </w:rPr>
        <w:t xml:space="preserve">You are </w:t>
      </w:r>
      <w:r w:rsidRPr="00E12866">
        <w:rPr>
          <w:rFonts w:ascii="Times New Roman" w:hAnsi="Times New Roman" w:cs="Times New Roman"/>
          <w:b/>
          <w:i/>
          <w:sz w:val="24"/>
          <w:szCs w:val="24"/>
        </w:rPr>
        <w:t xml:space="preserve">to create a review game of your own.  </w:t>
      </w:r>
      <w:r w:rsidR="00A46218" w:rsidRPr="00E12866">
        <w:rPr>
          <w:rFonts w:ascii="Times New Roman" w:hAnsi="Times New Roman" w:cs="Times New Roman"/>
          <w:b/>
          <w:i/>
          <w:sz w:val="24"/>
          <w:szCs w:val="24"/>
        </w:rPr>
        <w:t>Your</w:t>
      </w:r>
      <w:r w:rsidR="00B93BA7" w:rsidRPr="00E12866">
        <w:rPr>
          <w:rFonts w:ascii="Times New Roman" w:hAnsi="Times New Roman" w:cs="Times New Roman"/>
          <w:b/>
          <w:i/>
          <w:sz w:val="24"/>
          <w:szCs w:val="24"/>
        </w:rPr>
        <w:t xml:space="preserve"> review g</w:t>
      </w:r>
      <w:r w:rsidR="0004156B" w:rsidRPr="00E12866">
        <w:rPr>
          <w:rFonts w:ascii="Times New Roman" w:hAnsi="Times New Roman" w:cs="Times New Roman"/>
          <w:b/>
          <w:i/>
          <w:sz w:val="24"/>
          <w:szCs w:val="24"/>
        </w:rPr>
        <w:t>ame should include</w:t>
      </w:r>
      <w:r w:rsidR="00AF5BB8" w:rsidRPr="00E12866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B93BA7" w:rsidRDefault="00B93BA7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BA7" w:rsidRDefault="00567FA1" w:rsidP="00B93B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47CFD">
        <w:rPr>
          <w:rFonts w:ascii="Times New Roman" w:hAnsi="Times New Roman" w:cs="Times New Roman"/>
          <w:sz w:val="24"/>
          <w:szCs w:val="24"/>
        </w:rPr>
        <w:t xml:space="preserve"> </w:t>
      </w:r>
      <w:r w:rsidR="00FB2099">
        <w:rPr>
          <w:rFonts w:ascii="Times New Roman" w:hAnsi="Times New Roman" w:cs="Times New Roman"/>
          <w:sz w:val="24"/>
          <w:szCs w:val="24"/>
        </w:rPr>
        <w:t>questions (with answers</w:t>
      </w:r>
      <w:r w:rsidR="00047CFD">
        <w:rPr>
          <w:rFonts w:ascii="Times New Roman" w:hAnsi="Times New Roman" w:cs="Times New Roman"/>
          <w:sz w:val="24"/>
          <w:szCs w:val="24"/>
        </w:rPr>
        <w:t>) dealing with the</w:t>
      </w:r>
      <w:r w:rsidR="00495165">
        <w:rPr>
          <w:rFonts w:ascii="Times New Roman" w:hAnsi="Times New Roman" w:cs="Times New Roman"/>
          <w:sz w:val="24"/>
          <w:szCs w:val="24"/>
        </w:rPr>
        <w:t xml:space="preserve"> entire World Religion U</w:t>
      </w:r>
      <w:r w:rsidR="00097F61">
        <w:rPr>
          <w:rFonts w:ascii="Times New Roman" w:hAnsi="Times New Roman" w:cs="Times New Roman"/>
          <w:sz w:val="24"/>
          <w:szCs w:val="24"/>
        </w:rPr>
        <w:t>nit.</w:t>
      </w:r>
    </w:p>
    <w:p w:rsidR="00FB2099" w:rsidRDefault="00FB2099" w:rsidP="00FB209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questions for each religion. (5 x 5 = 25)</w:t>
      </w:r>
    </w:p>
    <w:p w:rsidR="00FB2099" w:rsidRDefault="00FB2099" w:rsidP="00B93B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or more types of </w:t>
      </w:r>
      <w:r w:rsidR="00047CFD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047CFD" w:rsidRDefault="00FB2099" w:rsidP="00FB209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, true/false, matching, fill in the blank, short answer, etc.</w:t>
      </w:r>
    </w:p>
    <w:p w:rsidR="000E4150" w:rsidRDefault="00FB2099" w:rsidP="00B93B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4150">
        <w:rPr>
          <w:rFonts w:ascii="Times New Roman" w:hAnsi="Times New Roman" w:cs="Times New Roman"/>
          <w:sz w:val="24"/>
          <w:szCs w:val="24"/>
        </w:rPr>
        <w:t>ules for the review game.</w:t>
      </w:r>
      <w:r>
        <w:rPr>
          <w:rFonts w:ascii="Times New Roman" w:hAnsi="Times New Roman" w:cs="Times New Roman"/>
          <w:sz w:val="24"/>
          <w:szCs w:val="24"/>
        </w:rPr>
        <w:t xml:space="preserve">  (If someone is going to play the game, what do they need to know?)</w:t>
      </w:r>
    </w:p>
    <w:p w:rsidR="00FB2099" w:rsidRDefault="00AF5BB8" w:rsidP="00B93B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0498">
        <w:rPr>
          <w:rFonts w:ascii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hAnsi="Times New Roman" w:cs="Times New Roman"/>
          <w:sz w:val="24"/>
          <w:szCs w:val="24"/>
        </w:rPr>
        <w:t>the materials required to play your game.</w:t>
      </w:r>
    </w:p>
    <w:p w:rsidR="00FB2099" w:rsidRDefault="00FB2099" w:rsidP="00FB209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board, Jeopardy PowerPoint, question cards</w:t>
      </w:r>
    </w:p>
    <w:p w:rsidR="000E4150" w:rsidRDefault="00FB2099" w:rsidP="00FB2099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 not need dice, playing pieces, or spinners</w:t>
      </w:r>
    </w:p>
    <w:p w:rsidR="00FB2099" w:rsidRDefault="00FB2099" w:rsidP="00FB20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pictures or symbols representing the religions</w:t>
      </w:r>
    </w:p>
    <w:p w:rsidR="00FB2099" w:rsidRDefault="00FB2099" w:rsidP="00FB209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ictures or symbols for each religion (2 x 5 = 10)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DD48DF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e all of your notes, readings, PowerPoints, quizzes, and textbook to complete.</w:t>
      </w: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EF1" w:rsidRPr="00EF391D" w:rsidRDefault="00EB1EF1" w:rsidP="00EB1EF1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EF391D">
        <w:rPr>
          <w:rFonts w:ascii="Times New Roman" w:eastAsia="Times New Roman" w:hAnsi="Times New Roman" w:cs="Times New Roman"/>
          <w:i/>
          <w:color w:val="000000"/>
          <w:sz w:val="24"/>
        </w:rPr>
        <w:tab/>
        <w:t>-Christianity p.295-297</w:t>
      </w:r>
    </w:p>
    <w:p w:rsidR="00EB1EF1" w:rsidRPr="00EF391D" w:rsidRDefault="00EB1EF1" w:rsidP="00EB1EF1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EF391D">
        <w:rPr>
          <w:rFonts w:ascii="Times New Roman" w:eastAsia="Times New Roman" w:hAnsi="Times New Roman" w:cs="Times New Roman"/>
          <w:i/>
          <w:color w:val="000000"/>
          <w:sz w:val="24"/>
        </w:rPr>
        <w:tab/>
        <w:t>-Judaism p.54-57</w:t>
      </w:r>
    </w:p>
    <w:p w:rsidR="00EB1EF1" w:rsidRPr="00EF391D" w:rsidRDefault="00EB1EF1" w:rsidP="00EB1EF1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>-Buddhism p.140</w:t>
      </w:r>
      <w:r w:rsidRPr="00EF391D">
        <w:rPr>
          <w:rFonts w:ascii="Times New Roman" w:eastAsia="Times New Roman" w:hAnsi="Times New Roman" w:cs="Times New Roman"/>
          <w:i/>
          <w:color w:val="000000"/>
          <w:sz w:val="24"/>
        </w:rPr>
        <w:t>-143</w:t>
      </w:r>
    </w:p>
    <w:p w:rsidR="00EB1EF1" w:rsidRDefault="00EB1EF1" w:rsidP="00EB1EF1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EF391D">
        <w:rPr>
          <w:rFonts w:ascii="Times New Roman" w:eastAsia="Times New Roman" w:hAnsi="Times New Roman" w:cs="Times New Roman"/>
          <w:i/>
          <w:color w:val="000000"/>
          <w:sz w:val="24"/>
        </w:rPr>
        <w:tab/>
        <w:t>-Hinduism p.136-139</w:t>
      </w:r>
    </w:p>
    <w:p w:rsidR="00EB1EF1" w:rsidRPr="00EF391D" w:rsidRDefault="00EB1EF1" w:rsidP="00EB1EF1">
      <w:pPr>
        <w:spacing w:after="0"/>
        <w:rPr>
          <w:rFonts w:ascii="Arial" w:eastAsia="Arial" w:hAnsi="Arial" w:cs="Arial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>-Islam p.330-333</w:t>
      </w: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EF1" w:rsidRDefault="00EB1EF1" w:rsidP="00DD48DF">
      <w:pPr>
        <w:tabs>
          <w:tab w:val="left" w:pos="45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1EF1" w:rsidRDefault="00EB1EF1" w:rsidP="00DD48DF">
      <w:pPr>
        <w:tabs>
          <w:tab w:val="left" w:pos="45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1EF1" w:rsidRDefault="00EB1EF1" w:rsidP="00DD48DF">
      <w:pPr>
        <w:tabs>
          <w:tab w:val="left" w:pos="45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1EF1" w:rsidRDefault="00EB1EF1" w:rsidP="009451DB">
      <w:pPr>
        <w:tabs>
          <w:tab w:val="left" w:pos="45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451DB" w:rsidRDefault="009451DB" w:rsidP="009451DB">
      <w:pPr>
        <w:tabs>
          <w:tab w:val="left" w:pos="45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7B56" w:rsidRPr="00DD48DF" w:rsidRDefault="00DD48DF" w:rsidP="00DD48DF">
      <w:pPr>
        <w:tabs>
          <w:tab w:val="left" w:pos="45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ubric on Back</w:t>
      </w: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EF1" w:rsidRDefault="00EB1EF1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9451DB" w:rsidRDefault="008E201A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lastRenderedPageBreak/>
        <w:t>Rubric:</w:t>
      </w:r>
    </w:p>
    <w:tbl>
      <w:tblPr>
        <w:tblStyle w:val="TableGrid"/>
        <w:tblW w:w="11086" w:type="dxa"/>
        <w:tblLook w:val="04A0" w:firstRow="1" w:lastRow="0" w:firstColumn="1" w:lastColumn="0" w:noHBand="0" w:noVBand="1"/>
      </w:tblPr>
      <w:tblGrid>
        <w:gridCol w:w="1705"/>
        <w:gridCol w:w="1710"/>
        <w:gridCol w:w="1620"/>
        <w:gridCol w:w="1620"/>
        <w:gridCol w:w="1530"/>
        <w:gridCol w:w="1642"/>
        <w:gridCol w:w="1259"/>
      </w:tblGrid>
      <w:tr w:rsidR="00E86BA7" w:rsidTr="00EB1EF1">
        <w:trPr>
          <w:trHeight w:val="36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59" w:type="dxa"/>
            <w:shd w:val="clear" w:color="auto" w:fill="auto"/>
          </w:tcPr>
          <w:p w:rsidR="00E86BA7" w:rsidRPr="00E86BA7" w:rsidRDefault="00E86BA7" w:rsidP="00E8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b/>
                <w:sz w:val="28"/>
                <w:szCs w:val="28"/>
              </w:rPr>
              <w:t>Multiply</w:t>
            </w:r>
          </w:p>
        </w:tc>
      </w:tr>
      <w:tr w:rsidR="00E86BA7" w:rsidTr="00EB1EF1">
        <w:trPr>
          <w:trHeight w:val="135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F7A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194C3F" w:rsidP="0094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d </w:t>
            </w:r>
            <w:r w:rsidR="009451DB">
              <w:rPr>
                <w:rFonts w:ascii="Times New Roman" w:hAnsi="Times New Roman" w:cs="Times New Roman"/>
                <w:sz w:val="24"/>
                <w:szCs w:val="24"/>
              </w:rPr>
              <w:t>less than 15 questions or answers were mostly incorrec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194C3F" w:rsidP="0094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15</w:t>
            </w:r>
            <w:r w:rsidR="00097F61"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 questions with </w:t>
            </w:r>
            <w:r w:rsidR="009451DB">
              <w:rPr>
                <w:rFonts w:ascii="Times New Roman" w:hAnsi="Times New Roman" w:cs="Times New Roman"/>
                <w:sz w:val="24"/>
                <w:szCs w:val="24"/>
              </w:rPr>
              <w:t>correct answ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94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Provided 2</w:t>
            </w:r>
            <w:r w:rsidR="00194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 questions with </w:t>
            </w:r>
            <w:r w:rsidR="009451DB">
              <w:rPr>
                <w:rFonts w:ascii="Times New Roman" w:hAnsi="Times New Roman" w:cs="Times New Roman"/>
                <w:sz w:val="24"/>
                <w:szCs w:val="24"/>
              </w:rPr>
              <w:t>correct answ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194C3F" w:rsidP="0094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25</w:t>
            </w:r>
            <w:r w:rsidR="00097F61"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 questions </w:t>
            </w:r>
            <w:r w:rsidR="009451DB">
              <w:rPr>
                <w:rFonts w:ascii="Times New Roman" w:hAnsi="Times New Roman" w:cs="Times New Roman"/>
                <w:sz w:val="24"/>
                <w:szCs w:val="24"/>
              </w:rPr>
              <w:t>with few incorrect  answer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567FA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25</w:t>
            </w:r>
            <w:r w:rsidR="00097F61"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 questions or more with correct answers</w:t>
            </w:r>
          </w:p>
        </w:tc>
        <w:tc>
          <w:tcPr>
            <w:tcW w:w="1259" w:type="dxa"/>
            <w:shd w:val="clear" w:color="auto" w:fill="auto"/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D929F0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3</w:t>
            </w:r>
          </w:p>
        </w:tc>
      </w:tr>
      <w:tr w:rsidR="00E86BA7" w:rsidTr="00EB1EF1">
        <w:trPr>
          <w:trHeight w:val="147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F7A">
              <w:rPr>
                <w:rFonts w:ascii="Times New Roman" w:hAnsi="Times New Roman" w:cs="Times New Roman"/>
                <w:b/>
                <w:sz w:val="24"/>
                <w:szCs w:val="24"/>
              </w:rPr>
              <w:t>Question Variety</w:t>
            </w:r>
          </w:p>
          <w:p w:rsidR="00E86BA7" w:rsidRDefault="00E86BA7" w:rsidP="00E8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E8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EF1" w:rsidRPr="00A11F7A" w:rsidRDefault="00EB1EF1" w:rsidP="00E8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61" w:rsidRPr="002A0DB7" w:rsidRDefault="00097F61" w:rsidP="00EB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F1" w:rsidRDefault="00EB1EF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F1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Only 1 type of review game questions</w:t>
            </w:r>
          </w:p>
          <w:p w:rsidR="00097F61" w:rsidRPr="00EB1EF1" w:rsidRDefault="00097F61" w:rsidP="00EB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F1" w:rsidRDefault="00097F61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EB1EF1" w:rsidRDefault="00EB1EF1" w:rsidP="00EB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EB1EF1" w:rsidRDefault="00097F61" w:rsidP="00EB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EB1EF1" w:rsidRDefault="00097F61" w:rsidP="00EB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Only 2 types of review game quest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F1" w:rsidRDefault="00097F61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EB1EF1" w:rsidRDefault="00EB1EF1" w:rsidP="00EB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EB1EF1" w:rsidRDefault="00097F61" w:rsidP="00EB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EB1EF1" w:rsidRDefault="00097F61" w:rsidP="00EB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3 or more types of review game questions</w:t>
            </w:r>
          </w:p>
        </w:tc>
        <w:tc>
          <w:tcPr>
            <w:tcW w:w="1259" w:type="dxa"/>
            <w:shd w:val="clear" w:color="auto" w:fill="auto"/>
          </w:tcPr>
          <w:p w:rsidR="00E86BA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54" w:rsidRDefault="00BB1754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54" w:rsidRDefault="00BB1754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54" w:rsidRPr="002A0DB7" w:rsidRDefault="00BB1754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2</w:t>
            </w:r>
          </w:p>
        </w:tc>
      </w:tr>
      <w:tr w:rsidR="00E86BA7" w:rsidTr="00EB1EF1">
        <w:trPr>
          <w:trHeight w:val="152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F7A">
              <w:rPr>
                <w:rFonts w:ascii="Times New Roman" w:hAnsi="Times New Roman" w:cs="Times New Roman"/>
                <w:b/>
                <w:sz w:val="24"/>
                <w:szCs w:val="24"/>
              </w:rPr>
              <w:t>Established Rules</w:t>
            </w: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A11F7A" w:rsidRDefault="00E86BA7" w:rsidP="00E8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Rule</w:t>
            </w:r>
            <w:r w:rsidR="002A0DB7" w:rsidRPr="002A0DB7">
              <w:rPr>
                <w:rFonts w:ascii="Times New Roman" w:hAnsi="Times New Roman" w:cs="Times New Roman"/>
                <w:sz w:val="24"/>
                <w:szCs w:val="24"/>
              </w:rPr>
              <w:t>s are unclear, hard to understand, and missing major information for game to run effective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7" w:rsidRPr="002A0DB7" w:rsidRDefault="002A0DB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Rules are unclear and needs further explanation for game to run effective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2A0DB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Rules are a little unclear but game is able to run effective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2A0DB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Most of the rules are clear, needs minor clarificatio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61" w:rsidRPr="002A0DB7" w:rsidRDefault="00097F6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Rules are easily understood</w:t>
            </w:r>
            <w:r w:rsidR="002A0DB7"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 which allows for the review game to run smoothly</w:t>
            </w:r>
          </w:p>
        </w:tc>
        <w:tc>
          <w:tcPr>
            <w:tcW w:w="1259" w:type="dxa"/>
            <w:shd w:val="clear" w:color="auto" w:fill="auto"/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BA7" w:rsidTr="00EB1EF1">
        <w:trPr>
          <w:trHeight w:val="13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A11F7A" w:rsidRDefault="00E86BA7" w:rsidP="00A1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F7A">
              <w:rPr>
                <w:rFonts w:ascii="Times New Roman" w:hAnsi="Times New Roman" w:cs="Times New Roman"/>
                <w:b/>
                <w:sz w:val="24"/>
                <w:szCs w:val="24"/>
              </w:rPr>
              <w:t>Materia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9451DB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 all</w:t>
            </w:r>
            <w:r w:rsidR="00E86BA7"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 of the materials needed to effectively </w:t>
            </w:r>
            <w:r w:rsidR="002A0DB7">
              <w:rPr>
                <w:rFonts w:ascii="Times New Roman" w:hAnsi="Times New Roman" w:cs="Times New Roman"/>
                <w:sz w:val="24"/>
                <w:szCs w:val="24"/>
              </w:rPr>
              <w:t>play the g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9451DB" w:rsidP="00945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 some</w:t>
            </w: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 xml:space="preserve"> of the materials needed to effective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y the game</w:t>
            </w: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BA7" w:rsidRPr="002A0DB7" w:rsidRDefault="00E86BA7" w:rsidP="002A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F1" w:rsidRDefault="00E86BA7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B7">
              <w:rPr>
                <w:rFonts w:ascii="Times New Roman" w:hAnsi="Times New Roman" w:cs="Times New Roman"/>
                <w:sz w:val="24"/>
                <w:szCs w:val="24"/>
              </w:rPr>
              <w:t>Contains all the mate</w:t>
            </w:r>
            <w:r w:rsidR="002A0DB7">
              <w:rPr>
                <w:rFonts w:ascii="Times New Roman" w:hAnsi="Times New Roman" w:cs="Times New Roman"/>
                <w:sz w:val="24"/>
                <w:szCs w:val="24"/>
              </w:rPr>
              <w:t>rials required to play the game</w:t>
            </w:r>
            <w:r w:rsidR="00EB1EF1">
              <w:rPr>
                <w:rFonts w:ascii="Times New Roman" w:hAnsi="Times New Roman" w:cs="Times New Roman"/>
                <w:sz w:val="24"/>
                <w:szCs w:val="24"/>
              </w:rPr>
              <w:t xml:space="preserve"> such as cards, playing board, PowerPoint, etc.  </w:t>
            </w:r>
          </w:p>
          <w:p w:rsidR="00E86BA7" w:rsidRPr="002A0DB7" w:rsidRDefault="00EB1EF1" w:rsidP="002A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t dice, playing pieces, </w:t>
            </w:r>
            <w:r w:rsidR="009451DB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nners.)</w:t>
            </w:r>
          </w:p>
        </w:tc>
        <w:tc>
          <w:tcPr>
            <w:tcW w:w="1259" w:type="dxa"/>
            <w:shd w:val="clear" w:color="auto" w:fill="auto"/>
          </w:tcPr>
          <w:p w:rsidR="00E86BA7" w:rsidRDefault="00E86BA7"/>
        </w:tc>
      </w:tr>
    </w:tbl>
    <w:p w:rsidR="00B214EA" w:rsidRDefault="00B214E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EF1" w:rsidRDefault="00EB1EF1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4EA" w:rsidRPr="00B621D1" w:rsidRDefault="00B621D1" w:rsidP="00B621D1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621D1">
        <w:rPr>
          <w:rFonts w:ascii="Times New Roman" w:hAnsi="Times New Roman" w:cs="Times New Roman"/>
          <w:b/>
          <w:sz w:val="40"/>
          <w:szCs w:val="40"/>
        </w:rPr>
        <w:t>Total Points: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="00A61B7D">
        <w:rPr>
          <w:rFonts w:ascii="Times New Roman" w:hAnsi="Times New Roman" w:cs="Times New Roman"/>
          <w:b/>
          <w:sz w:val="40"/>
          <w:szCs w:val="40"/>
          <w:u w:val="single"/>
        </w:rPr>
        <w:t>/3</w:t>
      </w:r>
      <w:r w:rsidR="00BB1754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</w:p>
    <w:sectPr w:rsidR="00B214EA" w:rsidRPr="00B621D1" w:rsidSect="00B214E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89" w:rsidRDefault="00F97989" w:rsidP="009451DB">
      <w:pPr>
        <w:spacing w:after="0" w:line="240" w:lineRule="auto"/>
      </w:pPr>
      <w:r>
        <w:separator/>
      </w:r>
    </w:p>
  </w:endnote>
  <w:endnote w:type="continuationSeparator" w:id="0">
    <w:p w:rsidR="00F97989" w:rsidRDefault="00F97989" w:rsidP="0094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89" w:rsidRDefault="00F97989" w:rsidP="009451DB">
      <w:pPr>
        <w:spacing w:after="0" w:line="240" w:lineRule="auto"/>
      </w:pPr>
      <w:r>
        <w:separator/>
      </w:r>
    </w:p>
  </w:footnote>
  <w:footnote w:type="continuationSeparator" w:id="0">
    <w:p w:rsidR="00F97989" w:rsidRDefault="00F97989" w:rsidP="0094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DB" w:rsidRDefault="009451DB" w:rsidP="009451DB">
    <w:pPr>
      <w:pStyle w:val="Header"/>
      <w:tabs>
        <w:tab w:val="clear" w:pos="9360"/>
        <w:tab w:val="right" w:pos="10800"/>
      </w:tabs>
    </w:pPr>
    <w:r>
      <w:t>Name: _______________________________</w:t>
    </w:r>
    <w:r>
      <w:tab/>
    </w:r>
    <w:r>
      <w:tab/>
      <w:t>Period: _________</w:t>
    </w:r>
  </w:p>
  <w:p w:rsidR="009451DB" w:rsidRDefault="00945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2F48"/>
    <w:multiLevelType w:val="hybridMultilevel"/>
    <w:tmpl w:val="6372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D3A25"/>
    <w:multiLevelType w:val="hybridMultilevel"/>
    <w:tmpl w:val="7F02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5EF2"/>
    <w:multiLevelType w:val="hybridMultilevel"/>
    <w:tmpl w:val="63E8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65"/>
    <w:rsid w:val="0004156B"/>
    <w:rsid w:val="00047CFD"/>
    <w:rsid w:val="00097F61"/>
    <w:rsid w:val="000E4150"/>
    <w:rsid w:val="000F3B91"/>
    <w:rsid w:val="00194C3F"/>
    <w:rsid w:val="0025744B"/>
    <w:rsid w:val="002A0DB7"/>
    <w:rsid w:val="003203C1"/>
    <w:rsid w:val="00364298"/>
    <w:rsid w:val="0036675A"/>
    <w:rsid w:val="00451061"/>
    <w:rsid w:val="00454ED1"/>
    <w:rsid w:val="004628F9"/>
    <w:rsid w:val="00495165"/>
    <w:rsid w:val="004B5B71"/>
    <w:rsid w:val="00517743"/>
    <w:rsid w:val="00567FA1"/>
    <w:rsid w:val="00667265"/>
    <w:rsid w:val="006D4DFA"/>
    <w:rsid w:val="007150B9"/>
    <w:rsid w:val="008E201A"/>
    <w:rsid w:val="009451DB"/>
    <w:rsid w:val="00A11F7A"/>
    <w:rsid w:val="00A46218"/>
    <w:rsid w:val="00A61B7D"/>
    <w:rsid w:val="00AF5BB8"/>
    <w:rsid w:val="00B17B56"/>
    <w:rsid w:val="00B214EA"/>
    <w:rsid w:val="00B21DE1"/>
    <w:rsid w:val="00B621D1"/>
    <w:rsid w:val="00B93BA7"/>
    <w:rsid w:val="00BB1754"/>
    <w:rsid w:val="00D929F0"/>
    <w:rsid w:val="00DD48DF"/>
    <w:rsid w:val="00DE3E37"/>
    <w:rsid w:val="00DF6E2D"/>
    <w:rsid w:val="00E12866"/>
    <w:rsid w:val="00E86BA7"/>
    <w:rsid w:val="00EB1EF1"/>
    <w:rsid w:val="00EC7D4F"/>
    <w:rsid w:val="00EE0498"/>
    <w:rsid w:val="00F64E50"/>
    <w:rsid w:val="00F97989"/>
    <w:rsid w:val="00F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08D83-6721-4F1B-BB52-5BDCD6E8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B"/>
  </w:style>
  <w:style w:type="paragraph" w:styleId="Footer">
    <w:name w:val="footer"/>
    <w:basedOn w:val="Normal"/>
    <w:link w:val="FooterChar"/>
    <w:uiPriority w:val="99"/>
    <w:unhideWhenUsed/>
    <w:rsid w:val="00945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11C6-79EF-45B8-AF34-CDEC87F0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</dc:creator>
  <cp:lastModifiedBy>skaciuba</cp:lastModifiedBy>
  <cp:revision>4</cp:revision>
  <cp:lastPrinted>2013-10-02T12:14:00Z</cp:lastPrinted>
  <dcterms:created xsi:type="dcterms:W3CDTF">2014-10-08T11:50:00Z</dcterms:created>
  <dcterms:modified xsi:type="dcterms:W3CDTF">2014-10-10T17:50:00Z</dcterms:modified>
</cp:coreProperties>
</file>